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BE0" w:rsidRPr="00770AE4" w:rsidRDefault="00770AE4" w:rsidP="00770AE4">
      <w:pPr>
        <w:autoSpaceDE/>
        <w:autoSpaceDN/>
        <w:adjustRightInd/>
        <w:rPr>
          <w:rFonts w:asciiTheme="minorEastAsia" w:eastAsiaTheme="minorEastAsia" w:hAnsiTheme="minorEastAsia" w:cstheme="minorBidi"/>
          <w:kern w:val="2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（</w:t>
      </w: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様式</w:t>
      </w:r>
      <w:r w:rsidR="00D10371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７</w:t>
      </w:r>
      <w:r w:rsidRPr="00770AE4">
        <w:rPr>
          <w:rFonts w:asciiTheme="minorEastAsia" w:eastAsiaTheme="minorEastAsia" w:hAnsiTheme="minorEastAsia" w:cstheme="minorBidi" w:hint="eastAsia"/>
          <w:kern w:val="2"/>
          <w:sz w:val="24"/>
          <w:szCs w:val="24"/>
        </w:rPr>
        <w:t>）</w:t>
      </w:r>
    </w:p>
    <w:p w:rsidR="00652AFC" w:rsidRPr="001F053C" w:rsidRDefault="00652AFC" w:rsidP="00652AFC">
      <w:pPr>
        <w:jc w:val="center"/>
        <w:rPr>
          <w:sz w:val="36"/>
          <w:szCs w:val="36"/>
        </w:rPr>
      </w:pPr>
      <w:r w:rsidRPr="001F053C">
        <w:rPr>
          <w:rFonts w:hint="eastAsia"/>
          <w:sz w:val="36"/>
          <w:szCs w:val="36"/>
        </w:rPr>
        <w:t>会 社 概 要 等 整 理 表</w:t>
      </w:r>
    </w:p>
    <w:p w:rsidR="00652AFC" w:rsidRPr="001F053C" w:rsidRDefault="00652AFC" w:rsidP="00652AFC">
      <w:pPr>
        <w:spacing w:line="0" w:lineRule="atLeast"/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1"/>
        <w:gridCol w:w="4847"/>
        <w:gridCol w:w="451"/>
        <w:gridCol w:w="3720"/>
      </w:tblGrid>
      <w:tr w:rsidR="00652AFC" w:rsidRPr="001F053C">
        <w:trPr>
          <w:cantSplit/>
          <w:trHeight w:val="648"/>
        </w:trPr>
        <w:tc>
          <w:tcPr>
            <w:tcW w:w="45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  <w:jc w:val="center"/>
            </w:pPr>
          </w:p>
          <w:p w:rsidR="00652AFC" w:rsidRPr="001F053C" w:rsidRDefault="00652AFC" w:rsidP="003A3221">
            <w:pPr>
              <w:spacing w:line="322" w:lineRule="atLeast"/>
              <w:jc w:val="center"/>
            </w:pPr>
          </w:p>
          <w:p w:rsidR="00652AFC" w:rsidRPr="001F053C" w:rsidRDefault="00652AFC" w:rsidP="003A3221">
            <w:pPr>
              <w:spacing w:line="322" w:lineRule="atLeast"/>
              <w:jc w:val="center"/>
            </w:pPr>
          </w:p>
          <w:p w:rsidR="00652AFC" w:rsidRPr="001F053C" w:rsidRDefault="00652AFC" w:rsidP="003A322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企画提案者</w:t>
            </w:r>
          </w:p>
        </w:tc>
        <w:tc>
          <w:tcPr>
            <w:tcW w:w="484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  <w:position w:val="12"/>
                <w:sz w:val="18"/>
              </w:rPr>
              <w:t>会社（団体）名</w:t>
            </w:r>
          </w:p>
        </w:tc>
        <w:tc>
          <w:tcPr>
            <w:tcW w:w="451" w:type="dxa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  <w:jc w:val="center"/>
            </w:pPr>
          </w:p>
          <w:p w:rsidR="00652AFC" w:rsidRPr="001F053C" w:rsidRDefault="00652AFC" w:rsidP="003A3221">
            <w:pPr>
              <w:spacing w:line="322" w:lineRule="atLeast"/>
              <w:jc w:val="center"/>
            </w:pPr>
          </w:p>
          <w:p w:rsidR="00652AFC" w:rsidRPr="001F053C" w:rsidRDefault="00652AFC" w:rsidP="003A322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連絡担当</w:t>
            </w:r>
          </w:p>
          <w:p w:rsidR="00652AFC" w:rsidRPr="001F053C" w:rsidRDefault="00652AFC" w:rsidP="003A3221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者</w:t>
            </w:r>
          </w:p>
        </w:tc>
        <w:tc>
          <w:tcPr>
            <w:tcW w:w="372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所　　属</w:t>
            </w:r>
          </w:p>
        </w:tc>
      </w:tr>
      <w:tr w:rsidR="00652AFC" w:rsidRPr="001F053C">
        <w:trPr>
          <w:cantSplit/>
          <w:trHeight w:val="32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37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役職・氏名</w:t>
            </w:r>
          </w:p>
        </w:tc>
      </w:tr>
      <w:tr w:rsidR="00652AFC" w:rsidRPr="001F053C">
        <w:trPr>
          <w:cantSplit/>
          <w:trHeight w:val="324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  <w:position w:val="12"/>
                <w:sz w:val="18"/>
              </w:rPr>
              <w:t>所　在　地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/>
        </w:tc>
        <w:tc>
          <w:tcPr>
            <w:tcW w:w="3720" w:type="dxa"/>
            <w:vMerge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/>
        </w:tc>
      </w:tr>
      <w:tr w:rsidR="00652AFC" w:rsidRPr="001F053C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/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/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電話番号（内線）</w:t>
            </w:r>
          </w:p>
        </w:tc>
      </w:tr>
      <w:tr w:rsidR="00652AFC" w:rsidRPr="001F053C">
        <w:trPr>
          <w:cantSplit/>
          <w:trHeight w:val="648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  <w:position w:val="12"/>
                <w:sz w:val="18"/>
              </w:rPr>
              <w:t>ホームページアドレス</w:t>
            </w: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/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  <w:rPr>
                <w:position w:val="12"/>
                <w:sz w:val="18"/>
              </w:rPr>
            </w:pPr>
            <w:r w:rsidRPr="001F053C">
              <w:rPr>
                <w:rFonts w:hint="eastAsia"/>
                <w:position w:val="12"/>
                <w:sz w:val="18"/>
              </w:rPr>
              <w:t>ＦＡＸ</w:t>
            </w:r>
          </w:p>
        </w:tc>
      </w:tr>
      <w:tr w:rsidR="00652AFC" w:rsidRPr="001F053C">
        <w:trPr>
          <w:cantSplit/>
          <w:trHeight w:val="972"/>
        </w:trPr>
        <w:tc>
          <w:tcPr>
            <w:tcW w:w="45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84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52AFC" w:rsidRPr="001F053C" w:rsidRDefault="00652AFC" w:rsidP="003A3221">
            <w:pPr>
              <w:rPr>
                <w:position w:val="12"/>
                <w:sz w:val="18"/>
              </w:rPr>
            </w:pPr>
          </w:p>
        </w:tc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ascii="Times New Roman"/>
              </w:rPr>
              <w:t>E-mail</w:t>
            </w:r>
          </w:p>
        </w:tc>
      </w:tr>
    </w:tbl>
    <w:p w:rsidR="00652AFC" w:rsidRPr="001F053C" w:rsidRDefault="00652AFC" w:rsidP="00652AFC">
      <w:pPr>
        <w:spacing w:line="0" w:lineRule="atLeast"/>
      </w:pPr>
    </w:p>
    <w:p w:rsidR="00652AFC" w:rsidRPr="001F053C" w:rsidRDefault="00652AFC" w:rsidP="00652AFC">
      <w:pPr>
        <w:rPr>
          <w:szCs w:val="22"/>
        </w:rPr>
      </w:pPr>
    </w:p>
    <w:tbl>
      <w:tblPr>
        <w:tblW w:w="0" w:type="auto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3044"/>
        <w:gridCol w:w="1691"/>
        <w:gridCol w:w="3156"/>
      </w:tblGrid>
      <w:tr w:rsidR="00652AFC" w:rsidRPr="001F053C">
        <w:trPr>
          <w:trHeight w:val="648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設 立 年 月</w:t>
            </w:r>
          </w:p>
        </w:tc>
        <w:tc>
          <w:tcPr>
            <w:tcW w:w="304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資本金（億円）</w:t>
            </w:r>
          </w:p>
        </w:tc>
        <w:tc>
          <w:tcPr>
            <w:tcW w:w="315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</w:p>
        </w:tc>
      </w:tr>
      <w:tr w:rsidR="00652AFC" w:rsidRPr="001F053C">
        <w:trPr>
          <w:trHeight w:val="648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売上金（億円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</w:p>
          <w:p w:rsidR="00652AFC" w:rsidRPr="001F053C" w:rsidRDefault="00652AFC" w:rsidP="003A3221">
            <w:pPr>
              <w:spacing w:line="322" w:lineRule="atLeast"/>
              <w:rPr>
                <w:rFonts w:ascii="Times New Roman"/>
              </w:rPr>
            </w:pPr>
            <w:r w:rsidRPr="001F053C">
              <w:rPr>
                <w:rFonts w:ascii="Times New Roman"/>
              </w:rPr>
              <w:t xml:space="preserve">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従業員数（人）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</w:p>
        </w:tc>
      </w:tr>
      <w:tr w:rsidR="00652AFC" w:rsidRPr="001F053C">
        <w:trPr>
          <w:trHeight w:val="1296"/>
        </w:trPr>
        <w:tc>
          <w:tcPr>
            <w:tcW w:w="157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52AFC" w:rsidRPr="001F053C" w:rsidRDefault="00D8038D" w:rsidP="003A3221">
            <w:pPr>
              <w:spacing w:line="322" w:lineRule="atLeast"/>
            </w:pPr>
            <w:r w:rsidRPr="001F053C">
              <w:rPr>
                <w:rFonts w:hint="eastAsia"/>
              </w:rPr>
              <w:t>契約を担当する事業所（商号又は名称、所在地、代表者の役職・氏名）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  <w:r w:rsidRPr="001F053C">
              <w:rPr>
                <w:rFonts w:hint="eastAsia"/>
              </w:rPr>
              <w:t>関 連 会 社</w:t>
            </w:r>
          </w:p>
        </w:tc>
        <w:tc>
          <w:tcPr>
            <w:tcW w:w="31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52AFC" w:rsidRPr="001F053C" w:rsidRDefault="00652AFC" w:rsidP="003A3221">
            <w:pPr>
              <w:spacing w:line="322" w:lineRule="atLeast"/>
            </w:pPr>
          </w:p>
        </w:tc>
      </w:tr>
    </w:tbl>
    <w:p w:rsidR="00652AFC" w:rsidRPr="001F053C" w:rsidRDefault="00E02A8B" w:rsidP="00652AFC">
      <w:pPr>
        <w:numPr>
          <w:ilvl w:val="0"/>
          <w:numId w:val="7"/>
        </w:numPr>
        <w:textAlignment w:val="baseline"/>
      </w:pPr>
      <w:r>
        <w:rPr>
          <w:rFonts w:hint="eastAsia"/>
        </w:rPr>
        <w:t>会社概要が分かるパンフレット</w:t>
      </w:r>
      <w:r w:rsidR="002A2D25">
        <w:rPr>
          <w:rFonts w:hint="eastAsia"/>
        </w:rPr>
        <w:t>など参考となる資料があれば</w:t>
      </w:r>
      <w:r w:rsidR="00652AFC" w:rsidRPr="001F053C">
        <w:rPr>
          <w:rFonts w:hint="eastAsia"/>
        </w:rPr>
        <w:t>添付してください。</w:t>
      </w:r>
    </w:p>
    <w:p w:rsidR="003F6B1B" w:rsidRPr="0091044C" w:rsidRDefault="003F6B1B" w:rsidP="0091044C">
      <w:pPr>
        <w:spacing w:line="0" w:lineRule="atLeast"/>
        <w:jc w:val="right"/>
        <w:rPr>
          <w:rFonts w:hAnsi="ＭＳ 明朝"/>
        </w:rPr>
        <w:sectPr w:rsidR="003F6B1B" w:rsidRPr="0091044C" w:rsidSect="00D275FC">
          <w:headerReference w:type="default" r:id="rId8"/>
          <w:pgSz w:w="11906" w:h="16838" w:code="9"/>
          <w:pgMar w:top="851" w:right="964" w:bottom="851" w:left="1247" w:header="1134" w:footer="992" w:gutter="0"/>
          <w:cols w:space="425"/>
          <w:noEndnote/>
          <w:docGrid w:type="lines" w:linePitch="302"/>
        </w:sectPr>
      </w:pPr>
    </w:p>
    <w:p w:rsidR="00B7635E" w:rsidRPr="001F053C" w:rsidRDefault="00B7635E" w:rsidP="0091044C">
      <w:pPr>
        <w:autoSpaceDE/>
        <w:autoSpaceDN/>
        <w:adjustRightInd/>
        <w:rPr>
          <w:rFonts w:hint="eastAsia"/>
        </w:rPr>
      </w:pPr>
      <w:bookmarkStart w:id="0" w:name="_GoBack"/>
      <w:bookmarkEnd w:id="0"/>
    </w:p>
    <w:sectPr w:rsidR="00B7635E" w:rsidRPr="001F053C" w:rsidSect="002A10DE">
      <w:headerReference w:type="default" r:id="rId9"/>
      <w:type w:val="continuous"/>
      <w:pgSz w:w="11906" w:h="16838" w:code="9"/>
      <w:pgMar w:top="1701" w:right="1701" w:bottom="1701" w:left="1701" w:header="1134" w:footer="720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78" w:rsidRDefault="00D62A78">
      <w:r>
        <w:separator/>
      </w:r>
    </w:p>
  </w:endnote>
  <w:endnote w:type="continuationSeparator" w:id="0">
    <w:p w:rsidR="00D62A78" w:rsidRDefault="00D6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78" w:rsidRDefault="00D62A78">
      <w:r>
        <w:separator/>
      </w:r>
    </w:p>
  </w:footnote>
  <w:footnote w:type="continuationSeparator" w:id="0">
    <w:p w:rsidR="00D62A78" w:rsidRDefault="00D6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34" w:rsidRDefault="002411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1" w:rsidRDefault="005C3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11657"/>
    <w:rsid w:val="00014A4B"/>
    <w:rsid w:val="000176CD"/>
    <w:rsid w:val="00022570"/>
    <w:rsid w:val="0005001D"/>
    <w:rsid w:val="00066B7C"/>
    <w:rsid w:val="00071153"/>
    <w:rsid w:val="000718E1"/>
    <w:rsid w:val="00071CB5"/>
    <w:rsid w:val="00074B80"/>
    <w:rsid w:val="00075E0A"/>
    <w:rsid w:val="00077FA9"/>
    <w:rsid w:val="00082514"/>
    <w:rsid w:val="000840D3"/>
    <w:rsid w:val="00092765"/>
    <w:rsid w:val="00095E61"/>
    <w:rsid w:val="000B009F"/>
    <w:rsid w:val="000B4596"/>
    <w:rsid w:val="000B5322"/>
    <w:rsid w:val="000C6FAB"/>
    <w:rsid w:val="000C70BA"/>
    <w:rsid w:val="000D5AD0"/>
    <w:rsid w:val="000D5DD0"/>
    <w:rsid w:val="000D6A70"/>
    <w:rsid w:val="000E1F25"/>
    <w:rsid w:val="000E5E92"/>
    <w:rsid w:val="000F5108"/>
    <w:rsid w:val="001151C9"/>
    <w:rsid w:val="0012371A"/>
    <w:rsid w:val="00152EFD"/>
    <w:rsid w:val="00153FDB"/>
    <w:rsid w:val="00162652"/>
    <w:rsid w:val="00166560"/>
    <w:rsid w:val="001742E3"/>
    <w:rsid w:val="00186E13"/>
    <w:rsid w:val="001A7CD3"/>
    <w:rsid w:val="001D3E18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227D"/>
    <w:rsid w:val="0026531D"/>
    <w:rsid w:val="00285CCB"/>
    <w:rsid w:val="0029572C"/>
    <w:rsid w:val="002969C3"/>
    <w:rsid w:val="00297B72"/>
    <w:rsid w:val="002A0996"/>
    <w:rsid w:val="002A10DE"/>
    <w:rsid w:val="002A2D25"/>
    <w:rsid w:val="002B2E2F"/>
    <w:rsid w:val="002B6B83"/>
    <w:rsid w:val="002D69C7"/>
    <w:rsid w:val="002F68F3"/>
    <w:rsid w:val="00314D2B"/>
    <w:rsid w:val="00323EAF"/>
    <w:rsid w:val="003259C3"/>
    <w:rsid w:val="00325D8A"/>
    <w:rsid w:val="00327D3D"/>
    <w:rsid w:val="003324E9"/>
    <w:rsid w:val="003416EE"/>
    <w:rsid w:val="00345442"/>
    <w:rsid w:val="00367968"/>
    <w:rsid w:val="003746DF"/>
    <w:rsid w:val="00375987"/>
    <w:rsid w:val="003810F7"/>
    <w:rsid w:val="00396229"/>
    <w:rsid w:val="003A3221"/>
    <w:rsid w:val="003A64EF"/>
    <w:rsid w:val="003B7FD1"/>
    <w:rsid w:val="003C1FF4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3F6B1B"/>
    <w:rsid w:val="00402FE4"/>
    <w:rsid w:val="0041029C"/>
    <w:rsid w:val="0041590C"/>
    <w:rsid w:val="004170A3"/>
    <w:rsid w:val="0043055B"/>
    <w:rsid w:val="0043635D"/>
    <w:rsid w:val="004408B9"/>
    <w:rsid w:val="004409DA"/>
    <w:rsid w:val="00451610"/>
    <w:rsid w:val="00455150"/>
    <w:rsid w:val="00456804"/>
    <w:rsid w:val="00460F87"/>
    <w:rsid w:val="004757B2"/>
    <w:rsid w:val="0047661F"/>
    <w:rsid w:val="00480712"/>
    <w:rsid w:val="00481C12"/>
    <w:rsid w:val="004831B2"/>
    <w:rsid w:val="00484C8A"/>
    <w:rsid w:val="004853CB"/>
    <w:rsid w:val="00485813"/>
    <w:rsid w:val="00490DB3"/>
    <w:rsid w:val="00494E64"/>
    <w:rsid w:val="004A266E"/>
    <w:rsid w:val="004B2CAA"/>
    <w:rsid w:val="004C538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7EBA"/>
    <w:rsid w:val="00541051"/>
    <w:rsid w:val="0054208A"/>
    <w:rsid w:val="005570B4"/>
    <w:rsid w:val="00562C15"/>
    <w:rsid w:val="00566065"/>
    <w:rsid w:val="005737DC"/>
    <w:rsid w:val="00575136"/>
    <w:rsid w:val="005766BE"/>
    <w:rsid w:val="005B3B0A"/>
    <w:rsid w:val="005B6FC0"/>
    <w:rsid w:val="005C36E1"/>
    <w:rsid w:val="005D5FFD"/>
    <w:rsid w:val="005E31AC"/>
    <w:rsid w:val="005E5156"/>
    <w:rsid w:val="00603538"/>
    <w:rsid w:val="006115C4"/>
    <w:rsid w:val="00612A27"/>
    <w:rsid w:val="00620728"/>
    <w:rsid w:val="00631DAD"/>
    <w:rsid w:val="006328BC"/>
    <w:rsid w:val="00652AFC"/>
    <w:rsid w:val="0065718A"/>
    <w:rsid w:val="006601A3"/>
    <w:rsid w:val="00671A72"/>
    <w:rsid w:val="00675AB6"/>
    <w:rsid w:val="006A19C5"/>
    <w:rsid w:val="006B7D98"/>
    <w:rsid w:val="006D0418"/>
    <w:rsid w:val="006E75AF"/>
    <w:rsid w:val="00700480"/>
    <w:rsid w:val="00705282"/>
    <w:rsid w:val="00706AC6"/>
    <w:rsid w:val="0071205F"/>
    <w:rsid w:val="007176C4"/>
    <w:rsid w:val="00731C72"/>
    <w:rsid w:val="0073759C"/>
    <w:rsid w:val="00742365"/>
    <w:rsid w:val="00765AB7"/>
    <w:rsid w:val="00767AAA"/>
    <w:rsid w:val="00770AE4"/>
    <w:rsid w:val="00772592"/>
    <w:rsid w:val="007756E9"/>
    <w:rsid w:val="00781C31"/>
    <w:rsid w:val="00795545"/>
    <w:rsid w:val="007C31C7"/>
    <w:rsid w:val="007D5225"/>
    <w:rsid w:val="007E24D4"/>
    <w:rsid w:val="00800C77"/>
    <w:rsid w:val="0080207F"/>
    <w:rsid w:val="00816906"/>
    <w:rsid w:val="00832D36"/>
    <w:rsid w:val="00835699"/>
    <w:rsid w:val="00842E56"/>
    <w:rsid w:val="00844632"/>
    <w:rsid w:val="008515B9"/>
    <w:rsid w:val="008577E5"/>
    <w:rsid w:val="008612B5"/>
    <w:rsid w:val="00864343"/>
    <w:rsid w:val="008678D6"/>
    <w:rsid w:val="00871758"/>
    <w:rsid w:val="00877639"/>
    <w:rsid w:val="00884E6E"/>
    <w:rsid w:val="00887042"/>
    <w:rsid w:val="008960E1"/>
    <w:rsid w:val="008B0762"/>
    <w:rsid w:val="008B4967"/>
    <w:rsid w:val="008C262D"/>
    <w:rsid w:val="008C5137"/>
    <w:rsid w:val="008D5550"/>
    <w:rsid w:val="008E11FE"/>
    <w:rsid w:val="008E764E"/>
    <w:rsid w:val="008F6B27"/>
    <w:rsid w:val="009030F3"/>
    <w:rsid w:val="0091044C"/>
    <w:rsid w:val="00911AE4"/>
    <w:rsid w:val="00916B19"/>
    <w:rsid w:val="00922D77"/>
    <w:rsid w:val="00943283"/>
    <w:rsid w:val="009443B6"/>
    <w:rsid w:val="00956077"/>
    <w:rsid w:val="00956220"/>
    <w:rsid w:val="0095738F"/>
    <w:rsid w:val="009705F2"/>
    <w:rsid w:val="00990FAF"/>
    <w:rsid w:val="009D1525"/>
    <w:rsid w:val="009D1C51"/>
    <w:rsid w:val="009D5E77"/>
    <w:rsid w:val="009F3AE5"/>
    <w:rsid w:val="00A0205C"/>
    <w:rsid w:val="00A0427D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50896"/>
    <w:rsid w:val="00B5177B"/>
    <w:rsid w:val="00B53C40"/>
    <w:rsid w:val="00B620C3"/>
    <w:rsid w:val="00B73916"/>
    <w:rsid w:val="00B7635E"/>
    <w:rsid w:val="00B940A6"/>
    <w:rsid w:val="00B9559B"/>
    <w:rsid w:val="00BB0508"/>
    <w:rsid w:val="00BB21EA"/>
    <w:rsid w:val="00BC461B"/>
    <w:rsid w:val="00BE094F"/>
    <w:rsid w:val="00BF5A4F"/>
    <w:rsid w:val="00BF6FE6"/>
    <w:rsid w:val="00C051B4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5273"/>
    <w:rsid w:val="00CA74AD"/>
    <w:rsid w:val="00CB17A0"/>
    <w:rsid w:val="00CB226F"/>
    <w:rsid w:val="00CB559A"/>
    <w:rsid w:val="00CD012C"/>
    <w:rsid w:val="00CE731C"/>
    <w:rsid w:val="00CF1390"/>
    <w:rsid w:val="00CF737F"/>
    <w:rsid w:val="00CF7C66"/>
    <w:rsid w:val="00D05518"/>
    <w:rsid w:val="00D10371"/>
    <w:rsid w:val="00D1078A"/>
    <w:rsid w:val="00D10D37"/>
    <w:rsid w:val="00D20A8C"/>
    <w:rsid w:val="00D21DF0"/>
    <w:rsid w:val="00D275FC"/>
    <w:rsid w:val="00D34BF4"/>
    <w:rsid w:val="00D45556"/>
    <w:rsid w:val="00D515E4"/>
    <w:rsid w:val="00D61F12"/>
    <w:rsid w:val="00D62A78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E18E9"/>
    <w:rsid w:val="00DE298F"/>
    <w:rsid w:val="00E00BD6"/>
    <w:rsid w:val="00E02A8B"/>
    <w:rsid w:val="00E04491"/>
    <w:rsid w:val="00E06038"/>
    <w:rsid w:val="00E22963"/>
    <w:rsid w:val="00E309D6"/>
    <w:rsid w:val="00E360ED"/>
    <w:rsid w:val="00E50BE8"/>
    <w:rsid w:val="00E50D4E"/>
    <w:rsid w:val="00E6098D"/>
    <w:rsid w:val="00E644D9"/>
    <w:rsid w:val="00E706C4"/>
    <w:rsid w:val="00E71F01"/>
    <w:rsid w:val="00E7221B"/>
    <w:rsid w:val="00E74E53"/>
    <w:rsid w:val="00E75211"/>
    <w:rsid w:val="00E90DC5"/>
    <w:rsid w:val="00E94DD4"/>
    <w:rsid w:val="00EA0BED"/>
    <w:rsid w:val="00EB704B"/>
    <w:rsid w:val="00EC0B12"/>
    <w:rsid w:val="00EC2FAA"/>
    <w:rsid w:val="00ED6356"/>
    <w:rsid w:val="00ED7FDA"/>
    <w:rsid w:val="00EE100C"/>
    <w:rsid w:val="00EE2C3D"/>
    <w:rsid w:val="00EE531A"/>
    <w:rsid w:val="00EE7981"/>
    <w:rsid w:val="00F0247E"/>
    <w:rsid w:val="00F07617"/>
    <w:rsid w:val="00F25EEA"/>
    <w:rsid w:val="00F32328"/>
    <w:rsid w:val="00F43B65"/>
    <w:rsid w:val="00F521ED"/>
    <w:rsid w:val="00F57770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4A5CB8"/>
  <w15:chartTrackingRefBased/>
  <w15:docId w15:val="{6EA31979-4645-4AF9-8861-42D9F34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092-A906-49A9-B10C-5B39A142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利厚生事業に係る新システム開発基本計画書</vt:lpstr>
    </vt:vector>
  </TitlesOfParts>
  <Company>山梨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cp:lastModifiedBy>山梨県</cp:lastModifiedBy>
  <cp:revision>4</cp:revision>
  <cp:lastPrinted>2020-07-07T02:44:00Z</cp:lastPrinted>
  <dcterms:created xsi:type="dcterms:W3CDTF">2022-03-26T05:11:00Z</dcterms:created>
  <dcterms:modified xsi:type="dcterms:W3CDTF">2022-06-27T12:07:00Z</dcterms:modified>
</cp:coreProperties>
</file>